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90026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90026C" w:rsidRPr="000A5BAC" w:rsidRDefault="0090026C" w:rsidP="0090026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90026C" w:rsidRPr="00544C64" w:rsidRDefault="0090026C" w:rsidP="0090026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0026C" w:rsidRPr="00544C64" w:rsidRDefault="0090026C" w:rsidP="0090026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90026C" w:rsidRPr="000A5BAC" w:rsidRDefault="0090026C" w:rsidP="00900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90026C" w:rsidRPr="00146DBC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0026C" w:rsidRPr="00146DBC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Kayma direnci tayini</w:t>
            </w:r>
            <w:r w:rsidR="0090026C" w:rsidRPr="003D4F65">
              <w:rPr>
                <w:color w:val="FF0000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16"/>
                <w:szCs w:val="16"/>
              </w:rPr>
            </w:pPr>
            <w:r w:rsidRPr="003D4F65">
              <w:rPr>
                <w:color w:val="FF0000"/>
                <w:sz w:val="16"/>
                <w:szCs w:val="16"/>
              </w:rPr>
              <w:t xml:space="preserve">200x100x20 </w:t>
            </w:r>
            <w:r w:rsidRPr="003D4F65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90026C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2</w:t>
            </w:r>
          </w:p>
        </w:tc>
      </w:tr>
      <w:tr w:rsidR="003D4F65" w:rsidRPr="000A5BAC" w:rsidTr="008236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D4F65" w:rsidRPr="003D4F65" w:rsidRDefault="003D4F65" w:rsidP="003D4F65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D4F65" w:rsidRPr="003D4F65" w:rsidRDefault="003D4F65" w:rsidP="003D4F65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4F65" w:rsidRPr="003D4F65" w:rsidRDefault="003D4F65" w:rsidP="003D4F65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D4F65" w:rsidRPr="003D4F65" w:rsidRDefault="003D4F65" w:rsidP="003D4F65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D4F65" w:rsidRPr="003D4F65" w:rsidRDefault="003D4F65" w:rsidP="003D4F65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D4F65" w:rsidRPr="003D4F65" w:rsidRDefault="003D4F65" w:rsidP="003D4F65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6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5</w:t>
            </w: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7</w:t>
            </w:r>
            <w:r w:rsidR="003D4F65" w:rsidRPr="003D4F65">
              <w:rPr>
                <w:color w:val="FF0000"/>
              </w:rPr>
              <w:t>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32</w:t>
            </w: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16"/>
                <w:szCs w:val="16"/>
              </w:rPr>
            </w:pPr>
            <w:r w:rsidRPr="003D4F65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 xml:space="preserve">TS EN </w:t>
            </w:r>
            <w:r w:rsidR="0090026C" w:rsidRPr="003D4F65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2</w:t>
            </w:r>
          </w:p>
        </w:tc>
      </w:tr>
      <w:tr w:rsidR="000F629B" w:rsidRPr="000A5BAC" w:rsidTr="008236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G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8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1</w:t>
            </w:r>
            <w:r w:rsidR="0090026C" w:rsidRPr="003D4F65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2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hd w:val="clear" w:color="auto" w:fill="FFFFFF"/>
              </w:rPr>
            </w:pPr>
            <w:r w:rsidRPr="003D4F65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right"/>
              <w:rPr>
                <w:color w:val="FF0000"/>
              </w:rPr>
            </w:pPr>
            <w:r w:rsidRPr="003D4F65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-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F804D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F804D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F804D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0F629B" w:rsidRPr="003814E8" w:rsidRDefault="000F629B" w:rsidP="000F62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1BD76" wp14:editId="783E5AC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7815A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CF7A2" wp14:editId="5724C10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3B04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0F629B" w:rsidRPr="00AF11FD" w:rsidRDefault="000F629B" w:rsidP="000F629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</w:p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Pr="000A5BAC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F629B" w:rsidRPr="00AF11FD" w:rsidRDefault="000F629B" w:rsidP="000F6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0F629B" w:rsidRDefault="000F629B" w:rsidP="000F62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D9503" wp14:editId="7C1A76C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2E65B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4B45E0" wp14:editId="48C461D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87861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A492D" wp14:editId="2706158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FDF04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0F629B" w:rsidRPr="003814E8" w:rsidRDefault="000F629B" w:rsidP="000F6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0F629B" w:rsidRPr="000A5BAC" w:rsidRDefault="000F629B" w:rsidP="000F629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0F629B" w:rsidRPr="000A5BAC" w:rsidRDefault="000F629B" w:rsidP="000F629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0F629B" w:rsidRPr="000A5BAC" w:rsidRDefault="000F629B" w:rsidP="000F62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629B" w:rsidRPr="000A5BAC" w:rsidRDefault="000F629B" w:rsidP="000F62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0F629B" w:rsidRPr="006F0DEF" w:rsidRDefault="000F629B" w:rsidP="000F629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0F629B" w:rsidRPr="006F0DEF" w:rsidRDefault="000F629B" w:rsidP="000F629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F629B" w:rsidRPr="000A5BAC" w:rsidRDefault="000F629B" w:rsidP="000F629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0F629B" w:rsidRPr="00750F1D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Pr="00D91EE8" w:rsidRDefault="000F629B" w:rsidP="000F62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</w:t>
            </w:r>
            <w:r w:rsidR="003D4F65">
              <w:rPr>
                <w:b/>
                <w:color w:val="FF0000"/>
                <w:sz w:val="22"/>
                <w:szCs w:val="22"/>
              </w:rPr>
              <w:t>30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Pr="00132692" w:rsidRDefault="000F629B" w:rsidP="000F629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3D4F65" w:rsidP="000F629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65,4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</w:t>
            </w:r>
            <w:r w:rsidR="003D4F65">
              <w:rPr>
                <w:b/>
                <w:bCs/>
                <w:color w:val="FF0000"/>
                <w:sz w:val="22"/>
                <w:szCs w:val="22"/>
              </w:rPr>
              <w:t>395,40</w:t>
            </w:r>
            <w:bookmarkStart w:id="0" w:name="_GoBack"/>
            <w:bookmarkEnd w:id="0"/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90026C">
      <w:pPr>
        <w:rPr>
          <w:sz w:val="22"/>
          <w:szCs w:val="22"/>
        </w:rPr>
      </w:pPr>
    </w:p>
    <w:sectPr w:rsidR="0064671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B3" w:rsidRDefault="008442B3" w:rsidP="00857D2C">
      <w:r>
        <w:separator/>
      </w:r>
    </w:p>
  </w:endnote>
  <w:endnote w:type="continuationSeparator" w:id="0">
    <w:p w:rsidR="008442B3" w:rsidRDefault="008442B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B3" w:rsidRDefault="008442B3" w:rsidP="00857D2C">
      <w:r>
        <w:separator/>
      </w:r>
    </w:p>
  </w:footnote>
  <w:footnote w:type="continuationSeparator" w:id="0">
    <w:p w:rsidR="008442B3" w:rsidRDefault="008442B3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0F629B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D4F65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442B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026C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  <w:rsid w:val="00FC673B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4F8C4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79AC4-B26E-4264-AEBA-2C4E24D8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9:30:00Z</dcterms:created>
  <dcterms:modified xsi:type="dcterms:W3CDTF">2019-08-29T10:28:00Z</dcterms:modified>
</cp:coreProperties>
</file>